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00D7E" w14:textId="77777777" w:rsidR="003F4C56" w:rsidRDefault="003F4C56" w:rsidP="00361991">
      <w:pPr>
        <w:ind w:firstLine="5103"/>
      </w:pPr>
      <w:r>
        <w:t>Приложение 1</w:t>
      </w:r>
    </w:p>
    <w:p w14:paraId="21D266E7" w14:textId="77777777" w:rsidR="003F4C56" w:rsidRDefault="003F4C56" w:rsidP="00361991">
      <w:pPr>
        <w:ind w:firstLine="5103"/>
      </w:pPr>
      <w:r>
        <w:t>к Порядку аккредитации</w:t>
      </w:r>
    </w:p>
    <w:p w14:paraId="1FC27460" w14:textId="77777777" w:rsidR="003F4C56" w:rsidRDefault="003F4C56" w:rsidP="00361991">
      <w:pPr>
        <w:ind w:firstLine="5103"/>
      </w:pPr>
      <w:r>
        <w:t>юридических и физических лиц</w:t>
      </w:r>
    </w:p>
    <w:p w14:paraId="01F75328" w14:textId="77777777" w:rsidR="003F4C56" w:rsidRDefault="003F4C56" w:rsidP="00361991">
      <w:pPr>
        <w:ind w:firstLine="5103"/>
      </w:pPr>
      <w:r>
        <w:t xml:space="preserve">в качестве экспертов </w:t>
      </w:r>
    </w:p>
    <w:p w14:paraId="083DD590" w14:textId="77777777" w:rsidR="003F4C56" w:rsidRDefault="003F4C56" w:rsidP="00361991">
      <w:pPr>
        <w:ind w:firstLine="5103"/>
      </w:pPr>
      <w:r>
        <w:t>(экспертных организаций),</w:t>
      </w:r>
    </w:p>
    <w:p w14:paraId="4736B95A" w14:textId="77777777" w:rsidR="003F4C56" w:rsidRDefault="003F4C56" w:rsidP="00361991">
      <w:pPr>
        <w:ind w:firstLine="5103"/>
      </w:pPr>
      <w:r>
        <w:t xml:space="preserve">уполномоченных на проведение </w:t>
      </w:r>
    </w:p>
    <w:p w14:paraId="19717978" w14:textId="77777777" w:rsidR="003F4C56" w:rsidRDefault="003F4C56" w:rsidP="00361991">
      <w:pPr>
        <w:ind w:firstLine="5103"/>
      </w:pPr>
      <w:r>
        <w:t>независимой правовой</w:t>
      </w:r>
    </w:p>
    <w:p w14:paraId="314DBB99" w14:textId="77777777" w:rsidR="003F4C56" w:rsidRDefault="003F4C56" w:rsidP="00361991">
      <w:pPr>
        <w:ind w:firstLine="5103"/>
      </w:pPr>
      <w:r>
        <w:t>экспертизы проектов</w:t>
      </w:r>
    </w:p>
    <w:p w14:paraId="0E22AF9B" w14:textId="77777777" w:rsidR="003F4C56" w:rsidRDefault="003F4C56" w:rsidP="00361991">
      <w:pPr>
        <w:ind w:firstLine="5103"/>
      </w:pPr>
      <w:r>
        <w:t>нормативных правовых актов</w:t>
      </w:r>
    </w:p>
    <w:p w14:paraId="63B78AAC" w14:textId="6F0B553A" w:rsidR="003F4C56" w:rsidRDefault="003F4C56" w:rsidP="00361991">
      <w:pPr>
        <w:ind w:firstLine="5103"/>
      </w:pPr>
      <w:r>
        <w:t>(пп.2.1.1 п.2.1)</w:t>
      </w:r>
    </w:p>
    <w:p w14:paraId="28F7213D" w14:textId="77777777" w:rsidR="008C6190" w:rsidRDefault="008C6190" w:rsidP="00361991">
      <w:pPr>
        <w:ind w:firstLine="5103"/>
      </w:pPr>
      <w:r>
        <w:t xml:space="preserve">(в ред. приказа Министерства </w:t>
      </w:r>
    </w:p>
    <w:p w14:paraId="65A423EC" w14:textId="77777777" w:rsidR="008C6190" w:rsidRDefault="008C6190" w:rsidP="00361991">
      <w:pPr>
        <w:ind w:firstLine="5103"/>
      </w:pPr>
      <w:r>
        <w:t xml:space="preserve">юстиции Донецкой Народной </w:t>
      </w:r>
    </w:p>
    <w:p w14:paraId="20D18816" w14:textId="2491AE92" w:rsidR="008C6190" w:rsidRDefault="008C6190" w:rsidP="00361991">
      <w:pPr>
        <w:ind w:firstLine="5103"/>
      </w:pPr>
      <w:r>
        <w:t>Республики от</w:t>
      </w:r>
      <w:r w:rsidR="00361991">
        <w:t xml:space="preserve"> 01.10.2019 </w:t>
      </w:r>
      <w:r>
        <w:t xml:space="preserve">№ </w:t>
      </w:r>
      <w:r w:rsidR="00361991">
        <w:t>873-ОД</w:t>
      </w:r>
      <w:r>
        <w:t>)</w:t>
      </w:r>
    </w:p>
    <w:p w14:paraId="134FDFA0" w14:textId="77777777" w:rsidR="003F4C56" w:rsidRDefault="003F4C56" w:rsidP="003F4C56"/>
    <w:p w14:paraId="7A42A941" w14:textId="77777777" w:rsidR="003F4C56" w:rsidRDefault="003F4C56" w:rsidP="003F4C56">
      <w:pPr>
        <w:jc w:val="right"/>
      </w:pPr>
      <w:r>
        <w:t>Форма</w:t>
      </w:r>
    </w:p>
    <w:p w14:paraId="6A64224A" w14:textId="77777777" w:rsidR="003F4C56" w:rsidRDefault="003F4C56" w:rsidP="003F4C56">
      <w:pPr>
        <w:jc w:val="right"/>
      </w:pPr>
    </w:p>
    <w:p w14:paraId="1E845E81" w14:textId="77777777" w:rsidR="003F4C56" w:rsidRPr="00A92619" w:rsidRDefault="003F4C56" w:rsidP="003F4C56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572A4ABC" w14:textId="77777777" w:rsidR="003F4C56" w:rsidRPr="00A92619" w:rsidRDefault="003F4C56" w:rsidP="003F4C56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0C820044" w14:textId="77777777" w:rsidR="003F4C56" w:rsidRDefault="003F4C56" w:rsidP="003F4C56"/>
    <w:p w14:paraId="7250EEBE" w14:textId="77777777" w:rsidR="003F4C56" w:rsidRPr="0046766F" w:rsidRDefault="003F4C56" w:rsidP="003F4C56">
      <w:pPr>
        <w:jc w:val="center"/>
        <w:rPr>
          <w:b/>
        </w:rPr>
      </w:pPr>
      <w:r w:rsidRPr="0046766F">
        <w:rPr>
          <w:b/>
        </w:rPr>
        <w:t>ЗАЯВЛЕНИЕ</w:t>
      </w:r>
    </w:p>
    <w:p w14:paraId="25E3D826" w14:textId="77777777" w:rsidR="003F4C56" w:rsidRPr="0046766F" w:rsidRDefault="003F4C56" w:rsidP="003F4C56">
      <w:pPr>
        <w:jc w:val="center"/>
        <w:rPr>
          <w:b/>
        </w:rPr>
      </w:pPr>
      <w:r w:rsidRPr="0046766F">
        <w:rPr>
          <w:b/>
        </w:rPr>
        <w:t>об аккредитации физического лица в качестве</w:t>
      </w:r>
      <w:r>
        <w:rPr>
          <w:b/>
        </w:rPr>
        <w:t xml:space="preserve"> </w:t>
      </w:r>
      <w:r w:rsidRPr="0046766F">
        <w:rPr>
          <w:b/>
        </w:rPr>
        <w:t>эксперта, уполномоченного на проведение</w:t>
      </w:r>
      <w:r>
        <w:rPr>
          <w:b/>
        </w:rPr>
        <w:t xml:space="preserve"> независимой правовой</w:t>
      </w:r>
      <w:r w:rsidRPr="0046766F">
        <w:rPr>
          <w:b/>
        </w:rPr>
        <w:t xml:space="preserve"> экспертизы </w:t>
      </w:r>
      <w:r>
        <w:rPr>
          <w:b/>
        </w:rPr>
        <w:t xml:space="preserve">проектов </w:t>
      </w:r>
      <w:r w:rsidRPr="0046766F">
        <w:rPr>
          <w:b/>
        </w:rPr>
        <w:t>нормативных правовых</w:t>
      </w:r>
      <w:r>
        <w:rPr>
          <w:b/>
        </w:rPr>
        <w:t xml:space="preserve"> </w:t>
      </w:r>
      <w:r w:rsidRPr="0046766F">
        <w:rPr>
          <w:b/>
        </w:rPr>
        <w:t>актов</w:t>
      </w:r>
    </w:p>
    <w:p w14:paraId="30E7FDA7" w14:textId="77777777" w:rsidR="003F4C56" w:rsidRDefault="003F4C56" w:rsidP="003F4C56"/>
    <w:p w14:paraId="4EFAACF5" w14:textId="7D3D4107" w:rsidR="003F4C56" w:rsidRDefault="003F4C56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49DAF" wp14:editId="36ED113C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8960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0C57B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4.3pt,15.5pt" to="719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kL4wEAANkDAAAOAAAAZHJzL2Uyb0RvYy54bWysU82O0zAQviPxDpbvNGmF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Заявитель </w:t>
      </w:r>
    </w:p>
    <w:p w14:paraId="01CA232D" w14:textId="77777777" w:rsidR="003F4C56" w:rsidRPr="0046766F" w:rsidRDefault="003F4C56" w:rsidP="003F4C56">
      <w:pPr>
        <w:jc w:val="center"/>
        <w:rPr>
          <w:sz w:val="24"/>
        </w:rPr>
      </w:pPr>
      <w:r w:rsidRPr="0046766F">
        <w:rPr>
          <w:sz w:val="24"/>
        </w:rPr>
        <w:t>(фамилия, имя, отчество (последнее - при наличии))</w:t>
      </w:r>
    </w:p>
    <w:p w14:paraId="42B4259A" w14:textId="54C999E8" w:rsidR="003F4C56" w:rsidRDefault="003F4C56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23B10" wp14:editId="7653B97F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27360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FE52D8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64.25pt,31.35pt" to="379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3e4wEAANkDAAAOAAAAZHJzL2Uyb0RvYy54bWysU82O0zAQviPxDpbvNGmRll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6EF1F" wp14:editId="6B868839">
                <wp:simplePos x="0" y="0"/>
                <wp:positionH relativeFrom="column">
                  <wp:posOffset>2101215</wp:posOffset>
                </wp:positionH>
                <wp:positionV relativeFrom="paragraph">
                  <wp:posOffset>398145</wp:posOffset>
                </wp:positionV>
                <wp:extent cx="87630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F9025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31.35pt" to="234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Az4gEAANgDAAAOAAAAZHJzL2Uyb0RvYy54bWysU82O0zAQviPxDpbvNOkibVd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0A0FD" wp14:editId="259DD6CB">
                <wp:simplePos x="0" y="0"/>
                <wp:positionH relativeFrom="column">
                  <wp:posOffset>1186815</wp:posOffset>
                </wp:positionH>
                <wp:positionV relativeFrom="paragraph">
                  <wp:posOffset>398145</wp:posOffset>
                </wp:positionV>
                <wp:extent cx="87630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75F4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31.35pt" to="162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x/4gEAANgDAAAOAAAAZHJzL2Uyb0RvYy54bWysU82O0zAQviPxDpbvNOkilV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E16AE" wp14:editId="7985C061">
                <wp:simplePos x="0" y="0"/>
                <wp:positionH relativeFrom="column">
                  <wp:posOffset>605790</wp:posOffset>
                </wp:positionH>
                <wp:positionV relativeFrom="paragraph">
                  <wp:posOffset>398145</wp:posOffset>
                </wp:positionV>
                <wp:extent cx="4667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2CB85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1.35pt" to="84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EF4DF" wp14:editId="68F90978">
                <wp:simplePos x="0" y="0"/>
                <wp:positionH relativeFrom="margin">
                  <wp:posOffset>5004435</wp:posOffset>
                </wp:positionH>
                <wp:positionV relativeFrom="paragraph">
                  <wp:posOffset>188595</wp:posOffset>
                </wp:positionV>
                <wp:extent cx="111600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6C184"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4.05pt,14.85pt" to="48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A3054" wp14:editId="592B2870">
                <wp:simplePos x="0" y="0"/>
                <wp:positionH relativeFrom="column">
                  <wp:posOffset>3844290</wp:posOffset>
                </wp:positionH>
                <wp:positionV relativeFrom="paragraph">
                  <wp:posOffset>188595</wp:posOffset>
                </wp:positionV>
                <wp:extent cx="67627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D4F9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14.85pt" to="355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004wEAANgDAAAOAAAAZHJzL2Uyb0RvYy54bWysU82O0zAQviPxDpbvNGlXdF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t xml:space="preserve">Документ, удостоверяющий личность: серия </w:t>
      </w:r>
      <w:r>
        <w:tab/>
      </w:r>
      <w:r>
        <w:tab/>
        <w:t xml:space="preserve"> номер </w:t>
      </w:r>
      <w:r>
        <w:tab/>
      </w:r>
      <w:r>
        <w:br/>
        <w:t>выдан «</w:t>
      </w:r>
      <w:r>
        <w:tab/>
        <w:t xml:space="preserve">  </w:t>
      </w:r>
      <w:proofErr w:type="gramStart"/>
      <w:r>
        <w:t xml:space="preserve">  »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       года, </w:t>
      </w:r>
    </w:p>
    <w:p w14:paraId="14135DE4" w14:textId="4D04F2E0" w:rsidR="003F4C56" w:rsidRPr="0046766F" w:rsidRDefault="003F4C56" w:rsidP="003F4C56">
      <w:pPr>
        <w:ind w:left="4247"/>
        <w:jc w:val="center"/>
        <w:rPr>
          <w:sz w:val="24"/>
        </w:rPr>
      </w:pPr>
      <w:r w:rsidRPr="0046766F">
        <w:rPr>
          <w:sz w:val="24"/>
        </w:rPr>
        <w:t>(кем выдан)</w:t>
      </w:r>
    </w:p>
    <w:p w14:paraId="3C604523" w14:textId="28F1A9A8" w:rsidR="003F4C56" w:rsidRDefault="003F4C56" w:rsidP="003F4C5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7A63E" wp14:editId="3F406B68">
                <wp:simplePos x="0" y="0"/>
                <wp:positionH relativeFrom="margin">
                  <wp:posOffset>-33020</wp:posOffset>
                </wp:positionH>
                <wp:positionV relativeFrom="paragraph">
                  <wp:posOffset>204470</wp:posOffset>
                </wp:positionV>
                <wp:extent cx="61200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E5E29"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6.1pt" to="479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B5E24E" w14:textId="1C00ED3A" w:rsidR="003F4C56" w:rsidRDefault="003F4C56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63997" wp14:editId="3E3F3684">
                <wp:simplePos x="0" y="0"/>
                <wp:positionH relativeFrom="margin">
                  <wp:posOffset>-33020</wp:posOffset>
                </wp:positionH>
                <wp:positionV relativeFrom="paragraph">
                  <wp:posOffset>209550</wp:posOffset>
                </wp:positionV>
                <wp:extent cx="61200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44D7A" id="Прямая соединительная линия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6.5pt" to="479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732C23" w14:textId="19A14150" w:rsidR="003F4C56" w:rsidRDefault="003F4C56" w:rsidP="003F4C56">
      <w:r>
        <w:t xml:space="preserve">Почтовый адрес заявителя </w:t>
      </w:r>
    </w:p>
    <w:p w14:paraId="09E1A59F" w14:textId="70810176" w:rsidR="003F4C56" w:rsidRDefault="00DC1A79" w:rsidP="003F4C5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8E75C" wp14:editId="126BB802">
                <wp:simplePos x="0" y="0"/>
                <wp:positionH relativeFrom="margin">
                  <wp:posOffset>-33020</wp:posOffset>
                </wp:positionH>
                <wp:positionV relativeFrom="paragraph">
                  <wp:posOffset>219710</wp:posOffset>
                </wp:positionV>
                <wp:extent cx="6119495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31B91"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7.3pt" to="479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72DBA" wp14:editId="3C225CE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6360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77576"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35.1pt,.8pt" to="521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09B74A4" w14:textId="7B8E81DC" w:rsidR="003F4C56" w:rsidRDefault="003F4C56" w:rsidP="003F4C56">
      <w:r>
        <w:t xml:space="preserve">Контактные телефоны </w:t>
      </w:r>
    </w:p>
    <w:p w14:paraId="56D6940A" w14:textId="5D4CEF7C" w:rsidR="003F4C56" w:rsidRPr="0046766F" w:rsidRDefault="00DC1A79" w:rsidP="003F4C56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E3548" wp14:editId="003E225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9600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E4714"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0.6pt,.85pt" to="572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4C56" w:rsidRPr="0046766F">
        <w:rPr>
          <w:sz w:val="24"/>
        </w:rPr>
        <w:t>(указываются номера телефонов с указанием</w:t>
      </w:r>
      <w:r w:rsidR="003F4C56">
        <w:rPr>
          <w:sz w:val="24"/>
        </w:rPr>
        <w:t xml:space="preserve"> </w:t>
      </w:r>
      <w:r w:rsidR="003F4C56" w:rsidRPr="0046766F">
        <w:rPr>
          <w:sz w:val="24"/>
        </w:rPr>
        <w:t>кода города)</w:t>
      </w:r>
    </w:p>
    <w:p w14:paraId="315E2679" w14:textId="431F47E8" w:rsidR="00DC1A79" w:rsidRDefault="00DC1A79" w:rsidP="00DC1A79">
      <w:r>
        <w:t xml:space="preserve">Контактные телефоны (для размещения в публичном доступе) </w:t>
      </w:r>
    </w:p>
    <w:p w14:paraId="3806F3FA" w14:textId="77777777" w:rsidR="00DC1A79" w:rsidRDefault="00DC1A79" w:rsidP="00DC1A79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AE73B" wp14:editId="5249E99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90233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4D220"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9.85pt,.95pt" to="9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6766F">
        <w:rPr>
          <w:sz w:val="24"/>
        </w:rPr>
        <w:t xml:space="preserve">(указываются </w:t>
      </w:r>
    </w:p>
    <w:p w14:paraId="5E0C9861" w14:textId="22165F75" w:rsidR="00DC1A79" w:rsidRDefault="00DC1A79" w:rsidP="00DC1A79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59A8CD" wp14:editId="5AAA4834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11949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4E687"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4.9pt" to="91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F6CAB3" w14:textId="7DCA8992" w:rsidR="00DC1A79" w:rsidRPr="0046766F" w:rsidRDefault="00DC1A79" w:rsidP="00DC1A79">
      <w:pPr>
        <w:jc w:val="center"/>
        <w:rPr>
          <w:sz w:val="24"/>
        </w:rPr>
      </w:pPr>
      <w:r w:rsidRPr="0046766F">
        <w:rPr>
          <w:sz w:val="24"/>
        </w:rPr>
        <w:t>номера телефонов с указанием</w:t>
      </w:r>
      <w:r>
        <w:rPr>
          <w:sz w:val="24"/>
        </w:rPr>
        <w:t xml:space="preserve"> </w:t>
      </w:r>
      <w:r w:rsidRPr="0046766F">
        <w:rPr>
          <w:sz w:val="24"/>
        </w:rPr>
        <w:t>кода города)</w:t>
      </w:r>
    </w:p>
    <w:p w14:paraId="00FA2305" w14:textId="0F1DED73" w:rsidR="003F4C56" w:rsidRDefault="003F4C56" w:rsidP="003F4C56">
      <w:r>
        <w:t xml:space="preserve">Адрес электронной почты </w:t>
      </w:r>
    </w:p>
    <w:p w14:paraId="2CB37AD8" w14:textId="53AAD540" w:rsidR="003F4C56" w:rsidRDefault="00DC1A79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A9B44" wp14:editId="0148BA9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6360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77B89"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35.1pt,.95pt" to="52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K95AEAANsDAAAOAAAAZHJzL2Uyb0RvYy54bWysU82O0zAQviPxDpbvNOkuqlD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4C56">
        <w:t xml:space="preserve">Сведения о месте осуществления профессиональной деятельности, месте приема (адрес) </w:t>
      </w:r>
    </w:p>
    <w:p w14:paraId="4F88393E" w14:textId="3074CB0F" w:rsidR="003F4C56" w:rsidRDefault="00DC1A79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9BC0B" wp14:editId="0BB43AE7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119495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414DDE" id="Прямая соединительная линия 16" o:spid="_x0000_s1026" style="position:absolute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6.75pt" to="91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AB06F2" wp14:editId="0C8C3B42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00400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3909D"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2.8pt,1pt" to="73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CEEBE1" w14:textId="77777777" w:rsidR="00951F5B" w:rsidRDefault="00951F5B" w:rsidP="00951F5B">
      <w:pPr>
        <w:jc w:val="center"/>
      </w:pPr>
    </w:p>
    <w:p w14:paraId="75C30A88" w14:textId="77777777" w:rsidR="008C6190" w:rsidRDefault="008C6190" w:rsidP="00951F5B">
      <w:pPr>
        <w:jc w:val="center"/>
      </w:pPr>
    </w:p>
    <w:p w14:paraId="558B4547" w14:textId="77777777" w:rsidR="008C6190" w:rsidRDefault="008C6190" w:rsidP="00951F5B">
      <w:pPr>
        <w:jc w:val="center"/>
      </w:pPr>
    </w:p>
    <w:p w14:paraId="177EC9F5" w14:textId="77777777" w:rsidR="008C6190" w:rsidRDefault="008C6190" w:rsidP="008C6190">
      <w:pPr>
        <w:jc w:val="right"/>
      </w:pPr>
      <w:r>
        <w:lastRenderedPageBreak/>
        <w:t>Продолжение приложения 1</w:t>
      </w:r>
    </w:p>
    <w:p w14:paraId="56F8E542" w14:textId="77777777" w:rsidR="008C6190" w:rsidRDefault="008C6190" w:rsidP="00951F5B">
      <w:pPr>
        <w:jc w:val="center"/>
      </w:pPr>
    </w:p>
    <w:p w14:paraId="51640503" w14:textId="761677A5" w:rsidR="00951F5B" w:rsidRPr="006C1E4F" w:rsidRDefault="00951F5B" w:rsidP="00951F5B">
      <w:pPr>
        <w:jc w:val="center"/>
      </w:pPr>
      <w:r w:rsidRPr="006C1E4F">
        <w:t>Специализация по отраслям права</w:t>
      </w:r>
    </w:p>
    <w:p w14:paraId="05212679" w14:textId="77777777" w:rsidR="00951F5B" w:rsidRDefault="00951F5B" w:rsidP="00951F5B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94"/>
        <w:gridCol w:w="561"/>
      </w:tblGrid>
      <w:tr w:rsidR="00951F5B" w:rsidRPr="00B31AA0" w14:paraId="724D3DAC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63CDB663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Административное право</w:t>
            </w:r>
          </w:p>
        </w:tc>
        <w:tc>
          <w:tcPr>
            <w:tcW w:w="567" w:type="dxa"/>
            <w:vAlign w:val="center"/>
          </w:tcPr>
          <w:p w14:paraId="65DAEA46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1A5A785E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Трудовое право</w:t>
            </w:r>
          </w:p>
        </w:tc>
        <w:tc>
          <w:tcPr>
            <w:tcW w:w="561" w:type="dxa"/>
            <w:vAlign w:val="center"/>
          </w:tcPr>
          <w:p w14:paraId="1BC86812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46212E19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1843E61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Гражданское право</w:t>
            </w:r>
          </w:p>
        </w:tc>
        <w:tc>
          <w:tcPr>
            <w:tcW w:w="567" w:type="dxa"/>
            <w:vAlign w:val="center"/>
          </w:tcPr>
          <w:p w14:paraId="7FDF153C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2C3E9BEE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Уголовное право</w:t>
            </w:r>
          </w:p>
        </w:tc>
        <w:tc>
          <w:tcPr>
            <w:tcW w:w="561" w:type="dxa"/>
            <w:vAlign w:val="center"/>
          </w:tcPr>
          <w:p w14:paraId="78F0BA1F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4F7F2DE7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01F2523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Земельное право</w:t>
            </w:r>
          </w:p>
        </w:tc>
        <w:tc>
          <w:tcPr>
            <w:tcW w:w="567" w:type="dxa"/>
            <w:vAlign w:val="center"/>
          </w:tcPr>
          <w:p w14:paraId="4848FFB7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3386F35D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Уголовно-исполнительное право</w:t>
            </w:r>
          </w:p>
        </w:tc>
        <w:tc>
          <w:tcPr>
            <w:tcW w:w="561" w:type="dxa"/>
            <w:vAlign w:val="center"/>
          </w:tcPr>
          <w:p w14:paraId="5B330622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6518923F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5D10D1CE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Семейное право</w:t>
            </w:r>
          </w:p>
        </w:tc>
        <w:tc>
          <w:tcPr>
            <w:tcW w:w="567" w:type="dxa"/>
            <w:vAlign w:val="center"/>
          </w:tcPr>
          <w:p w14:paraId="694DB256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64BF79A9" w14:textId="77777777" w:rsidR="00951F5B" w:rsidRPr="00B31AA0" w:rsidRDefault="00951F5B" w:rsidP="005B3C9F">
            <w:pPr>
              <w:ind w:firstLine="0"/>
              <w:jc w:val="center"/>
            </w:pPr>
            <w:r>
              <w:t>Уголовно-процессуальное право</w:t>
            </w:r>
          </w:p>
        </w:tc>
        <w:tc>
          <w:tcPr>
            <w:tcW w:w="561" w:type="dxa"/>
            <w:vAlign w:val="center"/>
          </w:tcPr>
          <w:p w14:paraId="20AB423B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5799FDE1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0C4B2F7A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>
              <w:t>Административное судопроизводство</w:t>
            </w:r>
          </w:p>
        </w:tc>
        <w:tc>
          <w:tcPr>
            <w:tcW w:w="567" w:type="dxa"/>
            <w:vAlign w:val="center"/>
          </w:tcPr>
          <w:p w14:paraId="3B690BF3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47FC3EB2" w14:textId="11D44789" w:rsidR="00951F5B" w:rsidRPr="00B31AA0" w:rsidRDefault="00951F5B" w:rsidP="005B3C9F">
            <w:pPr>
              <w:ind w:firstLine="0"/>
              <w:jc w:val="center"/>
            </w:pPr>
            <w:r>
              <w:t>Арбитражное процессуальное право</w:t>
            </w:r>
          </w:p>
        </w:tc>
        <w:tc>
          <w:tcPr>
            <w:tcW w:w="561" w:type="dxa"/>
            <w:vAlign w:val="center"/>
          </w:tcPr>
          <w:p w14:paraId="32FE0F34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2ABB1668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49AD7F3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Конституционное (государственное) право</w:t>
            </w:r>
          </w:p>
        </w:tc>
        <w:tc>
          <w:tcPr>
            <w:tcW w:w="567" w:type="dxa"/>
            <w:vAlign w:val="center"/>
          </w:tcPr>
          <w:p w14:paraId="1FF6896C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5002B44C" w14:textId="77777777" w:rsidR="00951F5B" w:rsidRPr="00B31AA0" w:rsidRDefault="00951F5B" w:rsidP="005B3C9F">
            <w:pPr>
              <w:ind w:firstLine="0"/>
              <w:jc w:val="center"/>
            </w:pPr>
            <w:r>
              <w:t>Гражданское процессуальное право</w:t>
            </w:r>
          </w:p>
        </w:tc>
        <w:tc>
          <w:tcPr>
            <w:tcW w:w="561" w:type="dxa"/>
            <w:vAlign w:val="center"/>
          </w:tcPr>
          <w:p w14:paraId="12CBAD11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:rsidRPr="00B31AA0" w14:paraId="7F32946A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66575438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Таможенное право</w:t>
            </w:r>
          </w:p>
        </w:tc>
        <w:tc>
          <w:tcPr>
            <w:tcW w:w="567" w:type="dxa"/>
            <w:vAlign w:val="center"/>
          </w:tcPr>
          <w:p w14:paraId="3F46CA47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19CAC8C8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Налоговое право</w:t>
            </w:r>
          </w:p>
        </w:tc>
        <w:tc>
          <w:tcPr>
            <w:tcW w:w="561" w:type="dxa"/>
            <w:vAlign w:val="center"/>
          </w:tcPr>
          <w:p w14:paraId="138562F9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E54C60" w:rsidRPr="00B31AA0" w14:paraId="6B36CE59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52749BEB" w14:textId="77777777" w:rsidR="00E54C60" w:rsidRPr="00B31AA0" w:rsidRDefault="00E54C60" w:rsidP="00E54C60">
            <w:pPr>
              <w:ind w:firstLine="0"/>
              <w:jc w:val="center"/>
            </w:pPr>
            <w:r w:rsidRPr="00B31AA0">
              <w:t>Финансовое право</w:t>
            </w:r>
          </w:p>
        </w:tc>
        <w:tc>
          <w:tcPr>
            <w:tcW w:w="567" w:type="dxa"/>
            <w:vAlign w:val="center"/>
          </w:tcPr>
          <w:p w14:paraId="5E8E787C" w14:textId="77777777" w:rsidR="00E54C60" w:rsidRPr="00B31AA0" w:rsidRDefault="00E54C60" w:rsidP="00E54C60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1AB11F64" w14:textId="14FCA2FC" w:rsidR="00E54C60" w:rsidRPr="00B31AA0" w:rsidRDefault="00E54C60" w:rsidP="00E54C60">
            <w:pPr>
              <w:ind w:firstLine="0"/>
              <w:jc w:val="center"/>
            </w:pPr>
            <w:r w:rsidRPr="00B31AA0">
              <w:t>Предпринимательское</w:t>
            </w:r>
            <w:r w:rsidR="00F6732E">
              <w:t xml:space="preserve"> (хозяйственное)</w:t>
            </w:r>
            <w:r w:rsidRPr="00B31AA0">
              <w:t xml:space="preserve"> право</w:t>
            </w:r>
          </w:p>
        </w:tc>
        <w:tc>
          <w:tcPr>
            <w:tcW w:w="561" w:type="dxa"/>
            <w:vAlign w:val="center"/>
          </w:tcPr>
          <w:p w14:paraId="180DF9DA" w14:textId="77777777" w:rsidR="00E54C60" w:rsidRPr="00B31AA0" w:rsidRDefault="00E54C60" w:rsidP="00E54C60">
            <w:pPr>
              <w:ind w:firstLine="0"/>
              <w:jc w:val="center"/>
            </w:pPr>
          </w:p>
        </w:tc>
      </w:tr>
    </w:tbl>
    <w:p w14:paraId="72F98C35" w14:textId="77777777" w:rsidR="00717D9D" w:rsidRDefault="00717D9D" w:rsidP="00717D9D">
      <w:pPr>
        <w:ind w:firstLine="0"/>
      </w:pPr>
    </w:p>
    <w:p w14:paraId="6E21DAA8" w14:textId="78CD42C0" w:rsidR="00E54C60" w:rsidRDefault="00717D9D" w:rsidP="00717D9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1EC688" wp14:editId="0410F164">
                <wp:simplePos x="0" y="0"/>
                <wp:positionH relativeFrom="margin">
                  <wp:posOffset>1152525</wp:posOffset>
                </wp:positionH>
                <wp:positionV relativeFrom="paragraph">
                  <wp:posOffset>189865</wp:posOffset>
                </wp:positionV>
                <wp:extent cx="4967605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CA9E3" id="Прямая соединительная линия 3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0.75pt,14.95pt" to="481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Иные отрасли: </w:t>
      </w:r>
    </w:p>
    <w:p w14:paraId="01CE0A38" w14:textId="18583319" w:rsidR="00717D9D" w:rsidRDefault="00717D9D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ACF8AA" wp14:editId="48AA918C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6119495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D4028" id="Прямая соединительная линия 51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6.45pt" to="481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078900" w14:textId="77777777" w:rsidR="00717D9D" w:rsidRDefault="00717D9D" w:rsidP="003F4C56"/>
    <w:p w14:paraId="14A0F6ED" w14:textId="7A0712E0" w:rsidR="00717D9D" w:rsidRDefault="00717D9D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00479D" wp14:editId="39DCA4E5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611949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5705EE" id="Прямая соединительная линия 5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1pt" to="48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71E3310" w14:textId="068366B0" w:rsidR="003F4C56" w:rsidRDefault="003F4C56" w:rsidP="003F4C56">
      <w:r>
        <w:t>Прошу аккредитовать меня в качестве эксперта, уполномоченного на проведение независимой правовой экспертизы проектов нормативных правовых актов.</w:t>
      </w:r>
    </w:p>
    <w:p w14:paraId="7C99A1C9" w14:textId="77777777" w:rsidR="003F4C56" w:rsidRDefault="003F4C56" w:rsidP="003F4C56">
      <w:r>
        <w:t>С условиями аккредитации ознакомлен(а).</w:t>
      </w:r>
    </w:p>
    <w:p w14:paraId="2CE09179" w14:textId="77777777" w:rsidR="003F4C56" w:rsidRDefault="003F4C56" w:rsidP="003F4C56">
      <w:bookmarkStart w:id="0" w:name="_Hlk8745238"/>
      <w:r>
        <w:t xml:space="preserve">С обработкой Министерством юстиции Донецкой Народной Республики моих персональных данных с целью аккредитации в качестве эксперта и внесения этих данных в Государственный реестр </w:t>
      </w:r>
      <w:r w:rsidRPr="009631D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кспертов (экспертных организаций)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Pr="006C286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полномоченных на проведение независимой правовой экспертизы проектов нормативных правовых акто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>
        <w:t xml:space="preserve">, размещенный на официальном сайте Минюста ДНР в сети Интернет, согласен(а). </w:t>
      </w:r>
    </w:p>
    <w:p w14:paraId="3E398AFA" w14:textId="77777777" w:rsidR="003F4C56" w:rsidRDefault="003F4C56" w:rsidP="003F4C56">
      <w:r w:rsidRPr="00B437FF">
        <w:t>Срок действия настоящего согласия неограничен</w:t>
      </w:r>
      <w:r>
        <w:t xml:space="preserve">. </w:t>
      </w:r>
    </w:p>
    <w:p w14:paraId="28AC36E3" w14:textId="77777777" w:rsidR="003F4C56" w:rsidRDefault="003F4C56" w:rsidP="003F4C56">
      <w:r>
        <w:t xml:space="preserve">Согласен(а) с тем, что отзыв согласия на обработку персональных данных повлечет за собой аннулирование аккредитации в качестве эксперта, уполномоченного на проведение независимой правовой экспертизы проектов нормативных правовых актов. Отзыв данного согласия на обработку персональных данных осуществляется в порядке, установленном частью 2 статьи 9 Закона Донецкой Народной Республики от </w:t>
      </w:r>
      <w:r w:rsidRPr="00B437FF">
        <w:t>19.06.2015 № 61-IHC</w:t>
      </w:r>
      <w:r>
        <w:t xml:space="preserve"> «О персональных данных».</w:t>
      </w:r>
    </w:p>
    <w:bookmarkEnd w:id="0"/>
    <w:p w14:paraId="71C25C62" w14:textId="77777777" w:rsidR="003F4C56" w:rsidRDefault="003F4C56" w:rsidP="003F4C56"/>
    <w:p w14:paraId="52AE4D6E" w14:textId="5D91EFB8" w:rsidR="00717D9D" w:rsidRDefault="00717D9D" w:rsidP="00717D9D">
      <w:pPr>
        <w:jc w:val="right"/>
      </w:pPr>
      <w:r>
        <w:t>Продолжение приложения 1</w:t>
      </w:r>
    </w:p>
    <w:p w14:paraId="42A64CF2" w14:textId="77777777" w:rsidR="00717D9D" w:rsidRDefault="00717D9D" w:rsidP="00717D9D">
      <w:pPr>
        <w:jc w:val="right"/>
      </w:pPr>
    </w:p>
    <w:p w14:paraId="485F051A" w14:textId="77777777" w:rsidR="003F4C56" w:rsidRDefault="003F4C56" w:rsidP="003F4C56">
      <w:pPr>
        <w:ind w:firstLine="0"/>
      </w:pPr>
      <w:r>
        <w:t>Приложение: копии документов на ___ л., в том числе:</w:t>
      </w:r>
    </w:p>
    <w:p w14:paraId="540E1FC0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66EF62" wp14:editId="2DFA6176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A3C8C"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K4twNX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3CE4ED61" w14:textId="399786FA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9C40E" wp14:editId="4F634545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1D7C0"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E5VpMH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0521EC3B" w14:textId="77777777" w:rsidR="008C6190" w:rsidRDefault="008C6190" w:rsidP="00951F5B">
      <w:pPr>
        <w:ind w:left="8496" w:firstLine="0"/>
      </w:pPr>
    </w:p>
    <w:p w14:paraId="357379E8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54F65" wp14:editId="7FA39BAC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5F2FF" id="Прямая соединительная линия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CX3riT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2A1880B1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8085A" wp14:editId="5D8529B4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FF12E" id="Прямая соединительная линия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NkXwND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090DBDC0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DC365" wp14:editId="375DCDD6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98122" id="Прямая соединительная линия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Cytco1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6F35321C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E63E9" wp14:editId="513B9AF7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FD8D6" id="Прямая соединительная линия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Bg0Gzj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66D04153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4CDD8" wp14:editId="1149C8B0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B23E" id="Прямая соединительная линия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AtyZgb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01240134" w14:textId="77777777" w:rsidR="003F4C56" w:rsidRDefault="003F4C56" w:rsidP="003F4C56">
      <w:pPr>
        <w:ind w:firstLine="0"/>
      </w:pPr>
    </w:p>
    <w:p w14:paraId="5D4ED419" w14:textId="77777777" w:rsidR="003F4C56" w:rsidRDefault="003F4C56" w:rsidP="003F4C56">
      <w:pPr>
        <w:ind w:firstLine="0"/>
      </w:pPr>
    </w:p>
    <w:p w14:paraId="342BA35E" w14:textId="77777777" w:rsidR="003F4C56" w:rsidRDefault="003F4C56" w:rsidP="003F4C56">
      <w:pPr>
        <w:ind w:firstLine="0"/>
      </w:pPr>
      <w:bookmarkStart w:id="1" w:name="_Hlk8745265"/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09271BC0" w14:textId="77777777" w:rsidR="003F4C56" w:rsidRPr="00A92619" w:rsidRDefault="003F4C56" w:rsidP="003F4C56">
      <w:pPr>
        <w:ind w:firstLine="708"/>
        <w:rPr>
          <w:sz w:val="24"/>
        </w:rPr>
      </w:pPr>
      <w:r w:rsidRPr="00A92619">
        <w:rPr>
          <w:sz w:val="24"/>
        </w:rPr>
        <w:t>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  <w:bookmarkStart w:id="2" w:name="_GoBack"/>
      <w:bookmarkEnd w:id="1"/>
      <w:bookmarkEnd w:id="2"/>
    </w:p>
    <w:sectPr w:rsidR="003F4C56" w:rsidRPr="00A92619" w:rsidSect="00887AFD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6CEE8" w14:textId="77777777" w:rsidR="005A34F2" w:rsidRDefault="005A34F2" w:rsidP="00601F78">
      <w:r>
        <w:separator/>
      </w:r>
    </w:p>
  </w:endnote>
  <w:endnote w:type="continuationSeparator" w:id="0">
    <w:p w14:paraId="74FA0B1A" w14:textId="77777777" w:rsidR="005A34F2" w:rsidRDefault="005A34F2" w:rsidP="0060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B69B" w14:textId="77777777" w:rsidR="005A34F2" w:rsidRDefault="005A34F2" w:rsidP="00601F78">
      <w:r>
        <w:separator/>
      </w:r>
    </w:p>
  </w:footnote>
  <w:footnote w:type="continuationSeparator" w:id="0">
    <w:p w14:paraId="7B395CD9" w14:textId="77777777" w:rsidR="005A34F2" w:rsidRDefault="005A34F2" w:rsidP="0060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344888"/>
      <w:docPartObj>
        <w:docPartGallery w:val="Page Numbers (Top of Page)"/>
        <w:docPartUnique/>
      </w:docPartObj>
    </w:sdtPr>
    <w:sdtEndPr/>
    <w:sdtContent>
      <w:p w14:paraId="3CF9C94D" w14:textId="2C2C0874" w:rsidR="002D25A3" w:rsidRDefault="00D26C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AFD">
          <w:rPr>
            <w:noProof/>
          </w:rPr>
          <w:t>3</w:t>
        </w:r>
        <w:r>
          <w:fldChar w:fldCharType="end"/>
        </w:r>
      </w:p>
    </w:sdtContent>
  </w:sdt>
  <w:p w14:paraId="55AC6A62" w14:textId="77777777" w:rsidR="002D25A3" w:rsidRDefault="005A34F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C"/>
    <w:rsid w:val="000219A1"/>
    <w:rsid w:val="00024BF2"/>
    <w:rsid w:val="00031096"/>
    <w:rsid w:val="00043E71"/>
    <w:rsid w:val="000444FB"/>
    <w:rsid w:val="00053BC2"/>
    <w:rsid w:val="000569B6"/>
    <w:rsid w:val="0009742A"/>
    <w:rsid w:val="000A6B5E"/>
    <w:rsid w:val="000A7431"/>
    <w:rsid w:val="000B75AD"/>
    <w:rsid w:val="000C08D4"/>
    <w:rsid w:val="000C7267"/>
    <w:rsid w:val="00126A3C"/>
    <w:rsid w:val="001569EF"/>
    <w:rsid w:val="00157209"/>
    <w:rsid w:val="0018500E"/>
    <w:rsid w:val="001974F5"/>
    <w:rsid w:val="001A5CD3"/>
    <w:rsid w:val="001A6FD7"/>
    <w:rsid w:val="001B42F9"/>
    <w:rsid w:val="001B5E86"/>
    <w:rsid w:val="001D2FBB"/>
    <w:rsid w:val="001D52E9"/>
    <w:rsid w:val="001E7712"/>
    <w:rsid w:val="001F63BA"/>
    <w:rsid w:val="002047C7"/>
    <w:rsid w:val="00205213"/>
    <w:rsid w:val="0022123E"/>
    <w:rsid w:val="0022525A"/>
    <w:rsid w:val="00225834"/>
    <w:rsid w:val="002303B0"/>
    <w:rsid w:val="002476D6"/>
    <w:rsid w:val="0026466F"/>
    <w:rsid w:val="00265FAC"/>
    <w:rsid w:val="00271A4F"/>
    <w:rsid w:val="002A1781"/>
    <w:rsid w:val="002A50F1"/>
    <w:rsid w:val="002D7DB0"/>
    <w:rsid w:val="002F443A"/>
    <w:rsid w:val="002F6F64"/>
    <w:rsid w:val="003213A5"/>
    <w:rsid w:val="003331D0"/>
    <w:rsid w:val="00361991"/>
    <w:rsid w:val="00382B11"/>
    <w:rsid w:val="003866FD"/>
    <w:rsid w:val="003C2AB3"/>
    <w:rsid w:val="003C6275"/>
    <w:rsid w:val="003D424C"/>
    <w:rsid w:val="003D4514"/>
    <w:rsid w:val="003F0AE9"/>
    <w:rsid w:val="003F4C56"/>
    <w:rsid w:val="00420E16"/>
    <w:rsid w:val="00437791"/>
    <w:rsid w:val="004510CA"/>
    <w:rsid w:val="0045717E"/>
    <w:rsid w:val="0047367C"/>
    <w:rsid w:val="004A6671"/>
    <w:rsid w:val="004B3B5C"/>
    <w:rsid w:val="004B4B20"/>
    <w:rsid w:val="004F4CF5"/>
    <w:rsid w:val="00513B43"/>
    <w:rsid w:val="00520A5A"/>
    <w:rsid w:val="0052167C"/>
    <w:rsid w:val="00522FCC"/>
    <w:rsid w:val="00530B0B"/>
    <w:rsid w:val="00531BD9"/>
    <w:rsid w:val="00540DDF"/>
    <w:rsid w:val="00544551"/>
    <w:rsid w:val="005747EE"/>
    <w:rsid w:val="005753E6"/>
    <w:rsid w:val="00577B67"/>
    <w:rsid w:val="00582F0A"/>
    <w:rsid w:val="00591FD3"/>
    <w:rsid w:val="00597A64"/>
    <w:rsid w:val="00597FB6"/>
    <w:rsid w:val="005A1B4B"/>
    <w:rsid w:val="005A34F2"/>
    <w:rsid w:val="005C15DA"/>
    <w:rsid w:val="005C4671"/>
    <w:rsid w:val="00601F78"/>
    <w:rsid w:val="006120D4"/>
    <w:rsid w:val="00662ABD"/>
    <w:rsid w:val="006738AE"/>
    <w:rsid w:val="006A0BA9"/>
    <w:rsid w:val="006A53AE"/>
    <w:rsid w:val="006C286A"/>
    <w:rsid w:val="006D10FA"/>
    <w:rsid w:val="006E2372"/>
    <w:rsid w:val="006E6A99"/>
    <w:rsid w:val="006F17D4"/>
    <w:rsid w:val="00717D9D"/>
    <w:rsid w:val="00745608"/>
    <w:rsid w:val="00747D96"/>
    <w:rsid w:val="00754914"/>
    <w:rsid w:val="00763AC3"/>
    <w:rsid w:val="007873D3"/>
    <w:rsid w:val="00792291"/>
    <w:rsid w:val="00795CFA"/>
    <w:rsid w:val="007A037D"/>
    <w:rsid w:val="007A4516"/>
    <w:rsid w:val="007B0562"/>
    <w:rsid w:val="007B4B8D"/>
    <w:rsid w:val="007C0EF9"/>
    <w:rsid w:val="007D48AC"/>
    <w:rsid w:val="007E2F53"/>
    <w:rsid w:val="007F7193"/>
    <w:rsid w:val="00821FD2"/>
    <w:rsid w:val="008245F9"/>
    <w:rsid w:val="0084023B"/>
    <w:rsid w:val="00855C4C"/>
    <w:rsid w:val="008625B0"/>
    <w:rsid w:val="00872063"/>
    <w:rsid w:val="00887AFD"/>
    <w:rsid w:val="008C6190"/>
    <w:rsid w:val="008D02BD"/>
    <w:rsid w:val="008D3430"/>
    <w:rsid w:val="008F199B"/>
    <w:rsid w:val="009310CB"/>
    <w:rsid w:val="0095084F"/>
    <w:rsid w:val="00951F5B"/>
    <w:rsid w:val="009578AF"/>
    <w:rsid w:val="00960FDB"/>
    <w:rsid w:val="009631D2"/>
    <w:rsid w:val="00970E4D"/>
    <w:rsid w:val="00976F4B"/>
    <w:rsid w:val="00994E0D"/>
    <w:rsid w:val="00994EA7"/>
    <w:rsid w:val="009A1D66"/>
    <w:rsid w:val="009A2825"/>
    <w:rsid w:val="009A55AD"/>
    <w:rsid w:val="009B32A7"/>
    <w:rsid w:val="009D1668"/>
    <w:rsid w:val="009E095F"/>
    <w:rsid w:val="009E320C"/>
    <w:rsid w:val="009E3D4F"/>
    <w:rsid w:val="009E6873"/>
    <w:rsid w:val="009F40B1"/>
    <w:rsid w:val="00A04448"/>
    <w:rsid w:val="00A20A5A"/>
    <w:rsid w:val="00A22710"/>
    <w:rsid w:val="00A44033"/>
    <w:rsid w:val="00AD5F0C"/>
    <w:rsid w:val="00AE1D8B"/>
    <w:rsid w:val="00AF4545"/>
    <w:rsid w:val="00B13734"/>
    <w:rsid w:val="00B13799"/>
    <w:rsid w:val="00B17AC7"/>
    <w:rsid w:val="00B20398"/>
    <w:rsid w:val="00B20C93"/>
    <w:rsid w:val="00B21AEF"/>
    <w:rsid w:val="00B42651"/>
    <w:rsid w:val="00B52A40"/>
    <w:rsid w:val="00B62C7E"/>
    <w:rsid w:val="00BA542D"/>
    <w:rsid w:val="00BB4425"/>
    <w:rsid w:val="00BC197B"/>
    <w:rsid w:val="00BD4AC6"/>
    <w:rsid w:val="00BD5B0E"/>
    <w:rsid w:val="00BE226B"/>
    <w:rsid w:val="00BE338E"/>
    <w:rsid w:val="00BF2B09"/>
    <w:rsid w:val="00C00590"/>
    <w:rsid w:val="00C04F58"/>
    <w:rsid w:val="00C14250"/>
    <w:rsid w:val="00C17AD4"/>
    <w:rsid w:val="00C213BE"/>
    <w:rsid w:val="00C338BC"/>
    <w:rsid w:val="00C40142"/>
    <w:rsid w:val="00C67B9B"/>
    <w:rsid w:val="00C83128"/>
    <w:rsid w:val="00C86581"/>
    <w:rsid w:val="00CA1CF0"/>
    <w:rsid w:val="00CA52F4"/>
    <w:rsid w:val="00CA5DFC"/>
    <w:rsid w:val="00CC4AD5"/>
    <w:rsid w:val="00CF0666"/>
    <w:rsid w:val="00CF48EB"/>
    <w:rsid w:val="00D06490"/>
    <w:rsid w:val="00D10E0C"/>
    <w:rsid w:val="00D23BF5"/>
    <w:rsid w:val="00D23D7E"/>
    <w:rsid w:val="00D25402"/>
    <w:rsid w:val="00D26C77"/>
    <w:rsid w:val="00D32AAC"/>
    <w:rsid w:val="00D3602F"/>
    <w:rsid w:val="00D42EC3"/>
    <w:rsid w:val="00D44652"/>
    <w:rsid w:val="00D55619"/>
    <w:rsid w:val="00D92A3E"/>
    <w:rsid w:val="00DC1A79"/>
    <w:rsid w:val="00DD268C"/>
    <w:rsid w:val="00E2015C"/>
    <w:rsid w:val="00E21DC1"/>
    <w:rsid w:val="00E22522"/>
    <w:rsid w:val="00E27AA8"/>
    <w:rsid w:val="00E43E0B"/>
    <w:rsid w:val="00E4660E"/>
    <w:rsid w:val="00E54C60"/>
    <w:rsid w:val="00E558A2"/>
    <w:rsid w:val="00E7427A"/>
    <w:rsid w:val="00E822DD"/>
    <w:rsid w:val="00E87C9A"/>
    <w:rsid w:val="00E956AC"/>
    <w:rsid w:val="00EA1666"/>
    <w:rsid w:val="00EA1921"/>
    <w:rsid w:val="00EB2A15"/>
    <w:rsid w:val="00EB39DD"/>
    <w:rsid w:val="00EE4AB8"/>
    <w:rsid w:val="00EF098F"/>
    <w:rsid w:val="00EF23C7"/>
    <w:rsid w:val="00EF322F"/>
    <w:rsid w:val="00F12462"/>
    <w:rsid w:val="00F130B4"/>
    <w:rsid w:val="00F13645"/>
    <w:rsid w:val="00F67156"/>
    <w:rsid w:val="00F6732E"/>
    <w:rsid w:val="00F85272"/>
    <w:rsid w:val="00FA0CF4"/>
    <w:rsid w:val="00FA35A1"/>
    <w:rsid w:val="00FA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E19C"/>
  <w15:docId w15:val="{C995592B-D56B-479E-9EAA-3D722332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6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68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D5B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5B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5B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5B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5B0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F78"/>
  </w:style>
  <w:style w:type="paragraph" w:styleId="ad">
    <w:name w:val="footer"/>
    <w:basedOn w:val="a"/>
    <w:link w:val="ae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F78"/>
  </w:style>
  <w:style w:type="table" w:styleId="af">
    <w:name w:val="Table Grid"/>
    <w:basedOn w:val="a1"/>
    <w:uiPriority w:val="39"/>
    <w:rsid w:val="00951F5B"/>
    <w:rPr>
      <w:rFonts w:cs="Courier New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80BB-3355-4105-A546-3FC7AD18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1T09:48:00Z</cp:lastPrinted>
  <dcterms:created xsi:type="dcterms:W3CDTF">2019-10-16T06:35:00Z</dcterms:created>
  <dcterms:modified xsi:type="dcterms:W3CDTF">2019-10-16T06:35:00Z</dcterms:modified>
</cp:coreProperties>
</file>